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65" w:rsidRPr="00571CA0" w:rsidRDefault="00817033" w:rsidP="00571CA0">
      <w:pPr>
        <w:jc w:val="center"/>
        <w:rPr>
          <w:rFonts w:ascii="IranNastaliq" w:hAnsi="IranNastaliq" w:cs="B Nazanin"/>
          <w:b/>
          <w:bCs/>
          <w:sz w:val="26"/>
          <w:lang w:bidi="fa-IR"/>
        </w:rPr>
      </w:pPr>
      <w:r>
        <w:rPr>
          <w:rFonts w:cs="B Nazani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99.05pt;margin-top:-39pt;width:54.85pt;height:28.5pt;z-index:251660288" stroked="f">
            <v:textbox style="mso-next-textbox:#_x0000_s1050">
              <w:txbxContent>
                <w:p w:rsidR="00B36190" w:rsidRPr="00B36190" w:rsidRDefault="002D7698" w:rsidP="00B36190">
                  <w:pPr>
                    <w:jc w:val="right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بسمه تعالي </w:t>
                  </w:r>
                </w:p>
              </w:txbxContent>
            </v:textbox>
          </v:shape>
        </w:pict>
      </w:r>
      <w:r>
        <w:rPr>
          <w:rFonts w:cs="B Nazanin"/>
          <w:sz w:val="32"/>
          <w:szCs w:val="32"/>
        </w:rPr>
        <w:pict>
          <v:shape id="_x0000_s1054" type="#_x0000_t202" style="position:absolute;left:0;text-align:left;margin-left:-26.95pt;margin-top:-27.6pt;width:75.75pt;height:20.85pt;z-index:251664384">
            <v:textbox>
              <w:txbxContent>
                <w:p w:rsidR="005B51B7" w:rsidRDefault="005B51B7" w:rsidP="00571CA0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ف</w:t>
                  </w:r>
                  <w:r w:rsidR="00571CA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م شماره : 2</w:t>
                  </w:r>
                </w:p>
                <w:p w:rsidR="00571CA0" w:rsidRDefault="00571CA0" w:rsidP="00571CA0">
                  <w:pPr>
                    <w:rPr>
                      <w:rFonts w:cs="B Nazani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73FCF" w:rsidRPr="00571CA0">
        <w:rPr>
          <w:rFonts w:ascii="IranNastaliq" w:hAnsi="IranNastaliq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-409575</wp:posOffset>
            </wp:positionV>
            <wp:extent cx="685800" cy="723900"/>
            <wp:effectExtent l="19050" t="0" r="0" b="0"/>
            <wp:wrapNone/>
            <wp:docPr id="26" name="Picture 26" descr="arm c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rm c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365" w:rsidRPr="00571CA0">
        <w:rPr>
          <w:rFonts w:ascii="IranNastaliq" w:hAnsi="IranNastaliq" w:cs="B Nazanin" w:hint="cs"/>
          <w:b/>
          <w:bCs/>
          <w:sz w:val="32"/>
          <w:szCs w:val="32"/>
          <w:rtl/>
        </w:rPr>
        <w:t>فر</w:t>
      </w:r>
      <w:r w:rsidR="00C91365" w:rsidRPr="00571CA0">
        <w:rPr>
          <w:rFonts w:ascii="IranNastaliq" w:hAnsi="IranNastaliq" w:cs="B Nazanin" w:hint="cs"/>
          <w:b/>
          <w:bCs/>
          <w:sz w:val="26"/>
          <w:rtl/>
        </w:rPr>
        <w:t xml:space="preserve">م </w:t>
      </w:r>
      <w:r w:rsidR="00571CA0" w:rsidRPr="00571CA0">
        <w:rPr>
          <w:rFonts w:ascii="IranNastaliq" w:hAnsi="IranNastaliq" w:cs="B Nazanin" w:hint="cs"/>
          <w:b/>
          <w:bCs/>
          <w:sz w:val="26"/>
          <w:rtl/>
          <w:lang w:bidi="fa-IR"/>
        </w:rPr>
        <w:t>تطبیق واحد فارغ التحصیلان</w:t>
      </w:r>
      <w:r w:rsidR="001B47AE" w:rsidRPr="00571CA0">
        <w:rPr>
          <w:rFonts w:ascii="IranNastaliq" w:hAnsi="IranNastaliq" w:cs="B Nazanin"/>
          <w:b/>
          <w:bCs/>
          <w:sz w:val="26"/>
        </w:rPr>
        <w:t xml:space="preserve">  </w:t>
      </w:r>
      <w:r w:rsidR="001808E2" w:rsidRPr="00571CA0">
        <w:rPr>
          <w:rFonts w:ascii="IranNastaliq" w:hAnsi="IranNastaliq" w:cs="B Nazanin" w:hint="cs"/>
          <w:b/>
          <w:bCs/>
          <w:sz w:val="26"/>
          <w:rtl/>
        </w:rPr>
        <w:t xml:space="preserve">     </w:t>
      </w:r>
    </w:p>
    <w:p w:rsidR="00CD7D66" w:rsidRPr="00DC2770" w:rsidRDefault="00817033" w:rsidP="001B47AE">
      <w:pPr>
        <w:jc w:val="center"/>
        <w:rPr>
          <w:rtl/>
          <w:lang w:bidi="fa-IR"/>
        </w:rPr>
      </w:pPr>
      <w:r>
        <w:rPr>
          <w:rFonts w:ascii="IranNastaliq" w:hAnsi="IranNastaliq" w:cs="Mitra"/>
          <w:b/>
          <w:bCs/>
          <w:noProof/>
          <w:sz w:val="24"/>
          <w:szCs w:val="24"/>
          <w:rtl/>
        </w:rPr>
        <w:pict>
          <v:shape id="_x0000_s1051" type="#_x0000_t202" style="position:absolute;left:0;text-align:left;margin-left:217.55pt;margin-top:3.15pt;width:84.75pt;height:30.75pt;z-index:251661312" stroked="f">
            <v:textbox style="mso-next-textbox:#_x0000_s1051">
              <w:txbxContent>
                <w:p w:rsidR="00B36190" w:rsidRPr="008F0F75" w:rsidRDefault="00B36190" w:rsidP="00B3619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8F0F75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داره کل امورآموزشی</w:t>
                  </w:r>
                </w:p>
                <w:p w:rsidR="00B36190" w:rsidRDefault="00B36190" w:rsidP="00B36190">
                  <w:pPr>
                    <w:jc w:val="right"/>
                  </w:pPr>
                </w:p>
              </w:txbxContent>
            </v:textbox>
          </v:shape>
        </w:pict>
      </w:r>
    </w:p>
    <w:p w:rsidR="00F8497E" w:rsidRDefault="00F8497E" w:rsidP="001E7244">
      <w:pPr>
        <w:bidi/>
        <w:jc w:val="both"/>
        <w:rPr>
          <w:b/>
          <w:bCs/>
          <w:sz w:val="24"/>
          <w:szCs w:val="24"/>
          <w:u w:val="single"/>
          <w:lang w:bidi="fa-IR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5080</wp:posOffset>
            </wp:positionV>
            <wp:extent cx="3404235" cy="238125"/>
            <wp:effectExtent l="19050" t="0" r="5715" b="0"/>
            <wp:wrapNone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97E" w:rsidRDefault="00F8497E" w:rsidP="00F8497E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:rsidR="00F8497E" w:rsidRDefault="00F8497E" w:rsidP="00F8497E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:rsidR="00571CA0" w:rsidRPr="00571CA0" w:rsidRDefault="00571CA0" w:rsidP="00F132D9">
      <w:pPr>
        <w:bidi/>
        <w:jc w:val="both"/>
        <w:rPr>
          <w:rFonts w:cs="B Nazanin"/>
          <w:b/>
          <w:bCs/>
          <w:rtl/>
          <w:lang w:bidi="fa-IR"/>
        </w:rPr>
      </w:pPr>
      <w:r w:rsidRPr="00571CA0">
        <w:rPr>
          <w:rFonts w:cs="B Nazanin" w:hint="cs"/>
          <w:b/>
          <w:bCs/>
          <w:rtl/>
          <w:lang w:bidi="fa-IR"/>
        </w:rPr>
        <w:t>از: دانشکده مهندسی مکانیک</w:t>
      </w:r>
    </w:p>
    <w:p w:rsidR="00F132D9" w:rsidRDefault="00571CA0" w:rsidP="001B47AE">
      <w:pPr>
        <w:bidi/>
        <w:jc w:val="both"/>
        <w:rPr>
          <w:rFonts w:cs="B Nazanin"/>
          <w:b/>
          <w:bCs/>
          <w:rtl/>
          <w:lang w:bidi="fa-IR"/>
        </w:rPr>
      </w:pPr>
      <w:r w:rsidRPr="00571CA0">
        <w:rPr>
          <w:rFonts w:cs="B Nazanin" w:hint="cs"/>
          <w:b/>
          <w:bCs/>
          <w:rtl/>
          <w:lang w:bidi="fa-IR"/>
        </w:rPr>
        <w:t>به: اداره سوابق تحصیلی و دانش آموختگان</w:t>
      </w:r>
    </w:p>
    <w:p w:rsidR="00571CA0" w:rsidRDefault="00571CA0" w:rsidP="00571CA0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وضوع: گواهی فراغت از تحصیل</w:t>
      </w:r>
    </w:p>
    <w:p w:rsidR="00571CA0" w:rsidRDefault="00571CA0" w:rsidP="00571CA0">
      <w:pPr>
        <w:bidi/>
        <w:jc w:val="both"/>
        <w:rPr>
          <w:rFonts w:cs="B Nazanin"/>
          <w:b/>
          <w:bCs/>
          <w:rtl/>
          <w:lang w:bidi="fa-IR"/>
        </w:rPr>
      </w:pPr>
    </w:p>
    <w:p w:rsidR="00571CA0" w:rsidRPr="00571CA0" w:rsidRDefault="00571CA0" w:rsidP="00571CA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دینوسیله گواهی می شود: آقای/خانم: ......................................... به شماره دانشجویی ..................................... رشته کلیه واحدهای درسی مورد لزوم این رشته که جمعاً ..................... واحد از دروس نظری و عملی و اجباری و اختیاری و پروژه گذرانده است و فراغت از تحصیل نامبرده در ............... ماه/ سال .............. ازنظر این دانشکده بلامانع است.</w:t>
      </w:r>
    </w:p>
    <w:p w:rsidR="00571CA0" w:rsidRDefault="00571CA0" w:rsidP="00571CA0">
      <w:pPr>
        <w:bidi/>
        <w:jc w:val="both"/>
        <w:rPr>
          <w:b/>
          <w:bCs/>
          <w:rtl/>
          <w:lang w:bidi="fa-IR"/>
        </w:rPr>
      </w:pPr>
    </w:p>
    <w:p w:rsidR="00571CA0" w:rsidRDefault="00571CA0" w:rsidP="00571CA0">
      <w:pPr>
        <w:bidi/>
        <w:jc w:val="both"/>
        <w:rPr>
          <w:b/>
          <w:bCs/>
          <w:lang w:bidi="fa-IR"/>
        </w:rPr>
      </w:pPr>
    </w:p>
    <w:p w:rsidR="00206A91" w:rsidRDefault="00206A91" w:rsidP="00206A91">
      <w:pPr>
        <w:bidi/>
        <w:jc w:val="both"/>
        <w:rPr>
          <w:b/>
          <w:bCs/>
          <w:rtl/>
          <w:lang w:bidi="fa-IR"/>
        </w:rPr>
      </w:pPr>
    </w:p>
    <w:p w:rsidR="00571CA0" w:rsidRPr="00571CA0" w:rsidRDefault="00571CA0" w:rsidP="00571CA0">
      <w:pPr>
        <w:bidi/>
        <w:jc w:val="both"/>
        <w:rPr>
          <w:rFonts w:cs="B Nazanin"/>
          <w:b/>
          <w:bCs/>
          <w:rtl/>
          <w:lang w:bidi="fa-IR"/>
        </w:rPr>
      </w:pPr>
      <w:r w:rsidRPr="00571CA0">
        <w:rPr>
          <w:rFonts w:cs="B Nazanin" w:hint="cs"/>
          <w:b/>
          <w:bCs/>
          <w:rtl/>
          <w:lang w:bidi="fa-IR"/>
        </w:rPr>
        <w:t>تأیید استاد راهنما</w:t>
      </w:r>
      <w:r w:rsidRPr="00571CA0">
        <w:rPr>
          <w:rFonts w:cs="B Nazanin" w:hint="cs"/>
          <w:b/>
          <w:bCs/>
          <w:rtl/>
          <w:lang w:bidi="fa-IR"/>
        </w:rPr>
        <w:tab/>
      </w:r>
      <w:r w:rsidRPr="00571CA0">
        <w:rPr>
          <w:rFonts w:cs="B Nazanin" w:hint="cs"/>
          <w:b/>
          <w:bCs/>
          <w:rtl/>
          <w:lang w:bidi="fa-IR"/>
        </w:rPr>
        <w:tab/>
        <w:t>تأیید رئیس دانشکده</w:t>
      </w:r>
    </w:p>
    <w:p w:rsidR="00571CA0" w:rsidRPr="00571CA0" w:rsidRDefault="00571CA0" w:rsidP="00571CA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>نام:</w:t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  <w:t>نام:</w:t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571CA0" w:rsidRPr="00571CA0" w:rsidRDefault="00571CA0" w:rsidP="00571CA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>امضاء:</w:t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  <w:t>امضاء و مهر دانشکده:</w:t>
      </w:r>
    </w:p>
    <w:p w:rsidR="00571CA0" w:rsidRPr="00571CA0" w:rsidRDefault="00571CA0" w:rsidP="00571CA0">
      <w:pPr>
        <w:bidi/>
        <w:jc w:val="both"/>
        <w:rPr>
          <w:b/>
          <w:bCs/>
          <w:sz w:val="24"/>
          <w:szCs w:val="24"/>
          <w:rtl/>
          <w:lang w:bidi="fa-IR"/>
        </w:rPr>
      </w:pP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>تاریخ:</w:t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  <w:t>تاریخ</w:t>
      </w:r>
      <w:r w:rsidRPr="00571CA0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1B47AE" w:rsidRDefault="001B47AE" w:rsidP="001B47AE">
      <w:pPr>
        <w:bidi/>
        <w:jc w:val="center"/>
        <w:rPr>
          <w:b/>
          <w:bCs/>
          <w:lang w:bidi="fa-IR"/>
        </w:rPr>
      </w:pPr>
    </w:p>
    <w:p w:rsidR="00206A91" w:rsidRDefault="00206A91" w:rsidP="00DC2770">
      <w:pPr>
        <w:bidi/>
        <w:jc w:val="center"/>
        <w:rPr>
          <w:lang w:bidi="fa-IR"/>
        </w:rPr>
      </w:pPr>
    </w:p>
    <w:p w:rsidR="00206A91" w:rsidRDefault="00206A91" w:rsidP="00206A91">
      <w:pPr>
        <w:bidi/>
        <w:jc w:val="center"/>
        <w:rPr>
          <w:lang w:bidi="fa-IR"/>
        </w:rPr>
      </w:pPr>
    </w:p>
    <w:p w:rsidR="00206A91" w:rsidRDefault="00206A91" w:rsidP="00206A91">
      <w:pPr>
        <w:bidi/>
        <w:jc w:val="center"/>
        <w:rPr>
          <w:rtl/>
          <w:lang w:bidi="fa-IR"/>
        </w:rPr>
        <w:sectPr w:rsidR="00206A91" w:rsidSect="00206A91">
          <w:pgSz w:w="8391" w:h="11907" w:code="11"/>
          <w:pgMar w:top="1440" w:right="1440" w:bottom="567" w:left="1559" w:header="720" w:footer="720" w:gutter="0"/>
          <w:pgBorders w:offsetFrom="page">
            <w:top w:val="twistedLines1" w:sz="18" w:space="24" w:color="auto"/>
            <w:left w:val="twistedLines1" w:sz="18" w:space="28" w:color="auto"/>
            <w:bottom w:val="twistedLines1" w:sz="18" w:space="24" w:color="auto"/>
            <w:right w:val="twistedLines1" w:sz="18" w:space="28" w:color="auto"/>
          </w:pgBorders>
          <w:cols w:space="720"/>
          <w:vAlign w:val="both"/>
          <w:docGrid w:linePitch="381"/>
        </w:sectPr>
      </w:pPr>
    </w:p>
    <w:p w:rsidR="00206A91" w:rsidRPr="002B5C4A" w:rsidRDefault="00817033" w:rsidP="00206A91">
      <w:pPr>
        <w:jc w:val="both"/>
        <w:rPr>
          <w:rFonts w:ascii="IranNastaliq" w:hAnsi="IranNastaliq"/>
          <w:b/>
          <w:bCs/>
          <w:sz w:val="40"/>
          <w:szCs w:val="40"/>
          <w:lang w:bidi="fa-IR"/>
        </w:rPr>
      </w:pPr>
      <w:r>
        <w:rPr>
          <w:noProof/>
        </w:rPr>
        <w:lastRenderedPageBreak/>
        <w:pict>
          <v:shape id="_x0000_s1056" type="#_x0000_t202" style="position:absolute;left:0;text-align:left;margin-left:88.05pt;margin-top:-28.45pt;width:272.6pt;height:80.65pt;z-index:251666432" stroked="f">
            <v:textbox style="mso-next-textbox:#_x0000_s1056">
              <w:txbxContent>
                <w:p w:rsidR="00206A91" w:rsidRPr="002B5C4A" w:rsidRDefault="00206A91" w:rsidP="00206A91">
                  <w:pPr>
                    <w:bidi/>
                    <w:jc w:val="center"/>
                    <w:rPr>
                      <w:rFonts w:ascii="IranNastaliq" w:hAnsi="IranNastaliq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2B5C4A">
                    <w:rPr>
                      <w:rFonts w:ascii="IranNastaliq" w:hAnsi="IranNastaliq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بسمه تعالی</w:t>
                  </w:r>
                </w:p>
                <w:p w:rsidR="00206A91" w:rsidRPr="00C11A17" w:rsidRDefault="00206A91" w:rsidP="00206A91">
                  <w:pPr>
                    <w:bidi/>
                    <w:jc w:val="center"/>
                    <w:rPr>
                      <w:rFonts w:ascii="IranNastaliq" w:hAnsi="IranNastaliq" w:cs="B Nazanin"/>
                      <w:szCs w:val="32"/>
                      <w:lang w:bidi="fa-IR"/>
                    </w:rPr>
                  </w:pPr>
                </w:p>
                <w:p w:rsidR="00206A91" w:rsidRPr="00822906" w:rsidRDefault="00206A91" w:rsidP="00206A91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 w:rsidRPr="00DB54A1">
                    <w:rPr>
                      <w:rFonts w:ascii="IranNastaliq" w:hAnsi="IranNastaliq" w:cs="B Nazanin" w:hint="cs"/>
                      <w:b/>
                      <w:bCs/>
                      <w:sz w:val="36"/>
                      <w:szCs w:val="40"/>
                      <w:rtl/>
                    </w:rPr>
                    <w:t>فـ</w:t>
                  </w:r>
                  <w:r w:rsidRPr="00DB54A1">
                    <w:rPr>
                      <w:rFonts w:ascii="IranNastaliq" w:hAnsi="IranNastaliq" w:cs="B Nazanin"/>
                      <w:b/>
                      <w:bCs/>
                      <w:sz w:val="36"/>
                      <w:szCs w:val="40"/>
                      <w:rtl/>
                    </w:rPr>
                    <w:t xml:space="preserve">رم </w:t>
                  </w:r>
                  <w:r w:rsidRPr="00DB54A1">
                    <w:rPr>
                      <w:rFonts w:ascii="IranNastaliq" w:hAnsi="IranNastaliq" w:cs="B Nazanin" w:hint="cs"/>
                      <w:b/>
                      <w:bCs/>
                      <w:sz w:val="36"/>
                      <w:szCs w:val="40"/>
                      <w:rtl/>
                      <w:lang w:bidi="fa-IR"/>
                    </w:rPr>
                    <w:t>تسویه حساب فارغ التحصیلان</w:t>
                  </w:r>
                </w:p>
              </w:txbxContent>
            </v:textbox>
          </v:shape>
        </w:pict>
      </w:r>
      <w:r>
        <w:rPr>
          <w:noProof/>
          <w:lang w:bidi="fa-IR"/>
        </w:rPr>
        <w:pict>
          <v:roundrect id="_x0000_s1059" style="position:absolute;left:0;text-align:left;margin-left:423.15pt;margin-top:-34.6pt;width:75.9pt;height:77.8pt;z-index:251669504;mso-wrap-style:none" arcsize="10923f" strokecolor="white">
            <v:textbox style="mso-next-textbox:#_x0000_s1059">
              <w:txbxContent>
                <w:p w:rsidR="00206A91" w:rsidRDefault="00206A91" w:rsidP="00206A91">
                  <w:r w:rsidRPr="00CF1905">
                    <w:rPr>
                      <w:noProof/>
                    </w:rPr>
                    <w:drawing>
                      <wp:inline distT="0" distB="0" distL="0" distR="0">
                        <wp:extent cx="695325" cy="819150"/>
                        <wp:effectExtent l="0" t="0" r="0" b="0"/>
                        <wp:docPr id="3" name="Picture 3" descr="\\Omidy\ارم\arm cd 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Omidy\ارم\arm cd 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0" type="#_x0000_t202" style="position:absolute;left:0;text-align:left;margin-left:5.5pt;margin-top:-.55pt;width:57.75pt;height:21pt;z-index:251670528">
            <v:textbox>
              <w:txbxContent>
                <w:p w:rsidR="00206A91" w:rsidRPr="00822906" w:rsidRDefault="00206A91" w:rsidP="00206A91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822906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فرم شماره: 1</w:t>
                  </w:r>
                  <w:r w:rsidRPr="00822906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</w:p>
              </w:txbxContent>
            </v:textbox>
          </v:shape>
        </w:pict>
      </w:r>
    </w:p>
    <w:p w:rsidR="00206A91" w:rsidRPr="002B5C4A" w:rsidRDefault="00817033" w:rsidP="00206A91">
      <w:pPr>
        <w:rPr>
          <w:rtl/>
        </w:rPr>
      </w:pPr>
      <w:r>
        <w:rPr>
          <w:noProof/>
          <w:rtl/>
          <w:lang w:bidi="fa-IR"/>
        </w:rPr>
        <w:pict>
          <v:shape id="_x0000_s1058" type="#_x0000_t202" style="position:absolute;margin-left:402.85pt;margin-top:17.75pt;width:99pt;height:23.8pt;z-index:251668480" stroked="f">
            <v:textbox style="mso-next-textbox:#_x0000_s1058">
              <w:txbxContent>
                <w:p w:rsidR="00206A91" w:rsidRPr="002B5C4A" w:rsidRDefault="00206A91" w:rsidP="00206A91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B5C4A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داره</w:t>
                  </w:r>
                  <w:r w:rsidRPr="002B5C4A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2B5C4A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ل</w:t>
                  </w:r>
                  <w:r w:rsidRPr="002B5C4A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2B5C4A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مورآموزش</w:t>
                  </w:r>
                  <w:r w:rsidRPr="002B5C4A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ی </w:t>
                  </w:r>
                </w:p>
              </w:txbxContent>
            </v:textbox>
          </v:shape>
        </w:pict>
      </w:r>
    </w:p>
    <w:p w:rsidR="00206A91" w:rsidRPr="00822906" w:rsidRDefault="00DB54A1" w:rsidP="00206A91">
      <w:pPr>
        <w:rPr>
          <w:b/>
          <w:bCs/>
          <w:sz w:val="20"/>
          <w:szCs w:val="20"/>
          <w:rtl/>
        </w:rPr>
      </w:pPr>
      <w:r w:rsidRPr="002B5C4A">
        <w:rPr>
          <w:noProof/>
        </w:rPr>
        <w:drawing>
          <wp:anchor distT="0" distB="0" distL="114300" distR="114300" simplePos="0" relativeHeight="251660800" behindDoc="0" locked="0" layoutInCell="1" allowOverlap="1" wp14:anchorId="042FCFD6" wp14:editId="3945058E">
            <wp:simplePos x="0" y="0"/>
            <wp:positionH relativeFrom="column">
              <wp:posOffset>1198880</wp:posOffset>
            </wp:positionH>
            <wp:positionV relativeFrom="paragraph">
              <wp:posOffset>169545</wp:posOffset>
            </wp:positionV>
            <wp:extent cx="3895725" cy="25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91" w:rsidRDefault="00206A91" w:rsidP="00206A91">
      <w:pPr>
        <w:bidi/>
        <w:rPr>
          <w:sz w:val="20"/>
          <w:szCs w:val="20"/>
        </w:rPr>
      </w:pPr>
    </w:p>
    <w:p w:rsidR="00206A91" w:rsidRDefault="00206A91" w:rsidP="00206A91">
      <w:pPr>
        <w:bidi/>
        <w:ind w:hanging="590"/>
        <w:rPr>
          <w:sz w:val="20"/>
          <w:szCs w:val="20"/>
        </w:rPr>
      </w:pPr>
    </w:p>
    <w:p w:rsidR="00206A91" w:rsidRDefault="00206A91" w:rsidP="00206A91">
      <w:pPr>
        <w:bidi/>
        <w:ind w:hanging="590"/>
        <w:rPr>
          <w:rFonts w:cs="B Nazanin"/>
          <w:b/>
          <w:bCs/>
          <w:sz w:val="24"/>
          <w:szCs w:val="24"/>
        </w:rPr>
      </w:pPr>
      <w:r w:rsidRPr="00822906">
        <w:rPr>
          <w:rFonts w:cs="B Nazanin" w:hint="cs"/>
          <w:b/>
          <w:bCs/>
          <w:rtl/>
        </w:rPr>
        <w:t>بدینوسیله گواهی می گردد:</w:t>
      </w:r>
    </w:p>
    <w:p w:rsidR="00206A91" w:rsidRDefault="00206A91" w:rsidP="00206A91">
      <w:pPr>
        <w:bidi/>
        <w:ind w:left="-567" w:hanging="2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ام و نام خانوادگی ............................................ دانشجوی فارغ التحصیل / انصراف / محروم از تحصیل مقطع ......................... </w:t>
      </w:r>
      <w:r>
        <w:rPr>
          <w:rFonts w:cs="B Nazanin"/>
          <w:sz w:val="24"/>
          <w:szCs w:val="24"/>
        </w:rPr>
        <w:t xml:space="preserve">  </w:t>
      </w:r>
      <w:r>
        <w:rPr>
          <w:rFonts w:cs="B Nazanin" w:hint="cs"/>
          <w:sz w:val="24"/>
          <w:szCs w:val="24"/>
          <w:rtl/>
        </w:rPr>
        <w:t>رشته ...................... گرایش ....................................... شماره دانشجویی .......................................... با دوایر مشروحه ذیل تسویه حساب نموده است./</w:t>
      </w:r>
    </w:p>
    <w:p w:rsidR="00206A91" w:rsidRPr="00206A91" w:rsidRDefault="00206A91" w:rsidP="00206A91">
      <w:pPr>
        <w:bidi/>
        <w:ind w:hanging="590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992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733"/>
        <w:gridCol w:w="3339"/>
      </w:tblGrid>
      <w:tr w:rsidR="00206A91" w:rsidRPr="00702D43" w:rsidTr="00206A91">
        <w:trPr>
          <w:trHeight w:val="606"/>
        </w:trPr>
        <w:tc>
          <w:tcPr>
            <w:tcW w:w="3857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نام قسمت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امضاء و مهر تایید</w:t>
            </w:r>
          </w:p>
        </w:tc>
      </w:tr>
      <w:tr w:rsidR="00206A91" w:rsidRPr="00702D43" w:rsidTr="00206A91">
        <w:trPr>
          <w:trHeight w:val="1037"/>
        </w:trPr>
        <w:tc>
          <w:tcPr>
            <w:tcW w:w="3857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استاد پروژه</w:t>
            </w:r>
            <w:r w:rsidRPr="00702D43">
              <w:rPr>
                <w:rFonts w:cs="B Nazanin" w:hint="cs"/>
                <w:rtl/>
              </w:rPr>
              <w:t xml:space="preserve"> </w:t>
            </w:r>
            <w:r w:rsidRPr="00702D43">
              <w:rPr>
                <w:rFonts w:cs="B Nazanin" w:hint="cs"/>
                <w:sz w:val="24"/>
                <w:szCs w:val="24"/>
                <w:rtl/>
              </w:rPr>
              <w:t>( تحویل پایان نامه )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6A91" w:rsidRPr="00702D43" w:rsidTr="00206A91">
        <w:trPr>
          <w:trHeight w:val="1074"/>
        </w:trPr>
        <w:tc>
          <w:tcPr>
            <w:tcW w:w="3857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مرکز محاسبات دانشکده</w:t>
            </w:r>
            <w:r w:rsidRPr="00702D43">
              <w:rPr>
                <w:rFonts w:cs="B Nazanin" w:hint="cs"/>
                <w:rtl/>
              </w:rPr>
              <w:t xml:space="preserve"> </w:t>
            </w:r>
            <w:r w:rsidRPr="00702D43">
              <w:rPr>
                <w:rFonts w:cs="B Nazanin" w:hint="cs"/>
                <w:sz w:val="24"/>
                <w:szCs w:val="24"/>
                <w:rtl/>
              </w:rPr>
              <w:t>( سایت )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6A91" w:rsidRPr="00702D43" w:rsidTr="00206A91">
        <w:trPr>
          <w:trHeight w:val="1065"/>
        </w:trPr>
        <w:tc>
          <w:tcPr>
            <w:tcW w:w="3857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مالی اداری دانشکده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6A91" w:rsidRPr="00702D43" w:rsidTr="00206A91">
        <w:trPr>
          <w:trHeight w:val="1155"/>
        </w:trPr>
        <w:tc>
          <w:tcPr>
            <w:tcW w:w="3857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معاونت پژوهشی دانشکده</w:t>
            </w:r>
            <w:r w:rsidRPr="00702D43">
              <w:rPr>
                <w:rFonts w:cs="B Nazanin" w:hint="cs"/>
                <w:sz w:val="24"/>
                <w:szCs w:val="24"/>
                <w:rtl/>
              </w:rPr>
              <w:t xml:space="preserve"> (خانم خجسته پژوهشی وآقای مهدوی کارگاه ماشین ابزار)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6A91" w:rsidRPr="00702D43" w:rsidTr="00206A91">
        <w:tc>
          <w:tcPr>
            <w:tcW w:w="3857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امور دانشجویان شاهد و ایثارگر</w:t>
            </w:r>
            <w:r w:rsidRPr="00702D43">
              <w:rPr>
                <w:rFonts w:cs="B Nazanin" w:hint="cs"/>
                <w:sz w:val="24"/>
                <w:szCs w:val="24"/>
                <w:rtl/>
              </w:rPr>
              <w:t>(فقط جهت دانشجویان سهمیه شاهد و ایثارگر الزامی است)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6A91" w:rsidRPr="00702D43" w:rsidTr="00206A91">
        <w:tc>
          <w:tcPr>
            <w:tcW w:w="3857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کتابخانه مرکزی دانشگاه</w:t>
            </w:r>
            <w:r w:rsidRPr="00702D43">
              <w:rPr>
                <w:rFonts w:cs="B Nazanin" w:hint="cs"/>
                <w:rtl/>
              </w:rPr>
              <w:t xml:space="preserve"> </w:t>
            </w:r>
            <w:r w:rsidRPr="00702D43">
              <w:rPr>
                <w:rFonts w:cs="B Nazanin" w:hint="cs"/>
                <w:sz w:val="24"/>
                <w:szCs w:val="24"/>
                <w:rtl/>
              </w:rPr>
              <w:t>(مبنی بر تحویل پایان نامه تحصیلی و کتب امانتی</w:t>
            </w:r>
            <w:r w:rsidR="00A444FB">
              <w:rPr>
                <w:rFonts w:cs="B Nazanin" w:hint="cs"/>
                <w:sz w:val="24"/>
                <w:szCs w:val="24"/>
                <w:rtl/>
              </w:rPr>
              <w:t xml:space="preserve"> بعد از فعال شدن</w:t>
            </w:r>
            <w:r w:rsidRPr="00702D43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6A91" w:rsidRPr="00702D43" w:rsidTr="00206A91">
        <w:trPr>
          <w:trHeight w:val="975"/>
        </w:trPr>
        <w:tc>
          <w:tcPr>
            <w:tcW w:w="3857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ارزیابی در پورتال دانشجویی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444FB" w:rsidRPr="00702D43" w:rsidTr="00206A91">
        <w:trPr>
          <w:trHeight w:val="975"/>
        </w:trPr>
        <w:tc>
          <w:tcPr>
            <w:tcW w:w="3857" w:type="dxa"/>
            <w:shd w:val="clear" w:color="auto" w:fill="auto"/>
            <w:vAlign w:val="center"/>
          </w:tcPr>
          <w:p w:rsidR="00A444FB" w:rsidRPr="00702D43" w:rsidRDefault="00A444FB" w:rsidP="00A444FB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اونت دانشجویی دانشگاه (تسویه </w:t>
            </w:r>
            <w:r w:rsidRPr="00A444FB">
              <w:rPr>
                <w:rFonts w:cs="B Nazanin" w:hint="cs"/>
                <w:rtl/>
              </w:rPr>
              <w:t>در پورتال بعد از فعال شدن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2733" w:type="dxa"/>
            <w:shd w:val="clear" w:color="auto" w:fill="auto"/>
          </w:tcPr>
          <w:p w:rsidR="00A444FB" w:rsidRPr="00702D43" w:rsidRDefault="00A444FB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A444FB" w:rsidRPr="00702D43" w:rsidRDefault="00A444FB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06A91" w:rsidRDefault="00206A91" w:rsidP="00206A91">
      <w:pPr>
        <w:bidi/>
        <w:rPr>
          <w:rFonts w:cs="B Nazanin"/>
          <w:sz w:val="24"/>
          <w:szCs w:val="24"/>
          <w:u w:val="single"/>
        </w:rPr>
      </w:pPr>
    </w:p>
    <w:p w:rsidR="00206A91" w:rsidRPr="004466C1" w:rsidRDefault="00206A91" w:rsidP="00206A91">
      <w:pPr>
        <w:bidi/>
        <w:rPr>
          <w:rFonts w:cs="B Nazanin"/>
          <w:sz w:val="24"/>
          <w:szCs w:val="24"/>
          <w:u w:val="single"/>
          <w:rtl/>
        </w:rPr>
      </w:pPr>
      <w:bookmarkStart w:id="0" w:name="_GoBack"/>
      <w:bookmarkEnd w:id="0"/>
      <w:r w:rsidRPr="004466C1">
        <w:rPr>
          <w:rFonts w:cs="B Nazanin" w:hint="cs"/>
          <w:sz w:val="24"/>
          <w:szCs w:val="24"/>
          <w:u w:val="single"/>
          <w:rtl/>
        </w:rPr>
        <w:t>توجه: دانشجویان مقطع کارشناسی جهت فعال نمودن آیتم ارزیابی فارغ التحصیلی و دریافت فرم اصلاحیه به آموزش دانشکده مراجعه نمایند.</w:t>
      </w:r>
    </w:p>
    <w:p w:rsidR="00206A91" w:rsidRPr="004466C1" w:rsidRDefault="00206A91" w:rsidP="00206A91">
      <w:pPr>
        <w:bidi/>
        <w:rPr>
          <w:rFonts w:cs="B Nazanin"/>
          <w:sz w:val="24"/>
          <w:szCs w:val="24"/>
          <w:u w:val="single"/>
        </w:rPr>
      </w:pPr>
      <w:r w:rsidRPr="004466C1">
        <w:rPr>
          <w:rFonts w:cs="B Nazanin" w:hint="cs"/>
          <w:sz w:val="24"/>
          <w:szCs w:val="24"/>
          <w:u w:val="single"/>
          <w:rtl/>
        </w:rPr>
        <w:t>این گواهی صرفاً جهت ارائه به اداره کل آموزشی دانشگاه معتبر است و فاقد هر گونه ارزش و اعتبار دیگری می باشد.</w:t>
      </w:r>
    </w:p>
    <w:p w:rsidR="00F5260E" w:rsidRPr="00DC2770" w:rsidRDefault="00817033" w:rsidP="00206A91">
      <w:pPr>
        <w:bidi/>
        <w:jc w:val="center"/>
        <w:rPr>
          <w:rtl/>
          <w:lang w:bidi="fa-IR"/>
        </w:rPr>
      </w:pPr>
      <w:r>
        <w:rPr>
          <w:noProof/>
          <w:rtl/>
        </w:rPr>
        <w:pict>
          <v:line id="_x0000_s1041" style="position:absolute;left:0;text-align:left;flip:x;z-index:251657216" from="-132pt,5.6pt" to="426pt,5.6pt" stroked="f"/>
        </w:pict>
      </w:r>
      <w:r>
        <w:rPr>
          <w:noProof/>
          <w:rtl/>
        </w:rPr>
        <w:pict>
          <v:line id="_x0000_s1034" style="position:absolute;left:0;text-align:left;flip:x;z-index:251656192" from="-312pt,5.6pt" to="426pt,5.6pt" stroked="f"/>
        </w:pict>
      </w:r>
    </w:p>
    <w:sectPr w:rsidR="00F5260E" w:rsidRPr="00DC2770" w:rsidSect="00206A91">
      <w:pgSz w:w="11907" w:h="16840" w:code="9"/>
      <w:pgMar w:top="1440" w:right="992" w:bottom="567" w:left="1559" w:header="720" w:footer="720" w:gutter="0"/>
      <w:pgBorders w:offsetFrom="page">
        <w:top w:val="twistedLines1" w:sz="18" w:space="24" w:color="auto"/>
        <w:left w:val="twistedLines1" w:sz="18" w:space="28" w:color="auto"/>
        <w:bottom w:val="twistedLines1" w:sz="18" w:space="24" w:color="auto"/>
        <w:right w:val="twistedLines1" w:sz="18" w:space="28" w:color="auto"/>
      </w:pgBorders>
      <w:cols w:space="720"/>
      <w:vAlign w:val="both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33" w:rsidRDefault="00817033" w:rsidP="001E7244">
      <w:r>
        <w:separator/>
      </w:r>
    </w:p>
  </w:endnote>
  <w:endnote w:type="continuationSeparator" w:id="0">
    <w:p w:rsidR="00817033" w:rsidRDefault="00817033" w:rsidP="001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33" w:rsidRDefault="00817033" w:rsidP="001E7244">
      <w:r>
        <w:separator/>
      </w:r>
    </w:p>
  </w:footnote>
  <w:footnote w:type="continuationSeparator" w:id="0">
    <w:p w:rsidR="00817033" w:rsidRDefault="00817033" w:rsidP="001E7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467"/>
    <w:rsid w:val="00000DBC"/>
    <w:rsid w:val="0002739A"/>
    <w:rsid w:val="00031504"/>
    <w:rsid w:val="000771C9"/>
    <w:rsid w:val="000B465D"/>
    <w:rsid w:val="000D23F0"/>
    <w:rsid w:val="00121831"/>
    <w:rsid w:val="00135415"/>
    <w:rsid w:val="00173FCF"/>
    <w:rsid w:val="001808E2"/>
    <w:rsid w:val="00185334"/>
    <w:rsid w:val="001B47AE"/>
    <w:rsid w:val="001E7244"/>
    <w:rsid w:val="001E7574"/>
    <w:rsid w:val="00206A91"/>
    <w:rsid w:val="00267F0C"/>
    <w:rsid w:val="0027125D"/>
    <w:rsid w:val="00297859"/>
    <w:rsid w:val="002D7698"/>
    <w:rsid w:val="002E3AF0"/>
    <w:rsid w:val="003319CB"/>
    <w:rsid w:val="003634B2"/>
    <w:rsid w:val="00385BB5"/>
    <w:rsid w:val="003C3186"/>
    <w:rsid w:val="003E5C5D"/>
    <w:rsid w:val="003F1091"/>
    <w:rsid w:val="003F12AC"/>
    <w:rsid w:val="004124CD"/>
    <w:rsid w:val="00430D6C"/>
    <w:rsid w:val="004448CC"/>
    <w:rsid w:val="00472002"/>
    <w:rsid w:val="00481A1A"/>
    <w:rsid w:val="00495FF1"/>
    <w:rsid w:val="0049765A"/>
    <w:rsid w:val="004D539A"/>
    <w:rsid w:val="00505C91"/>
    <w:rsid w:val="0051083B"/>
    <w:rsid w:val="0055240F"/>
    <w:rsid w:val="00560043"/>
    <w:rsid w:val="00571CA0"/>
    <w:rsid w:val="005A32FA"/>
    <w:rsid w:val="005B51B7"/>
    <w:rsid w:val="005E3412"/>
    <w:rsid w:val="00604AC2"/>
    <w:rsid w:val="006250DF"/>
    <w:rsid w:val="00636218"/>
    <w:rsid w:val="006636DF"/>
    <w:rsid w:val="006741F6"/>
    <w:rsid w:val="006D674E"/>
    <w:rsid w:val="006E7215"/>
    <w:rsid w:val="00790467"/>
    <w:rsid w:val="007D3C3E"/>
    <w:rsid w:val="00817033"/>
    <w:rsid w:val="008710FB"/>
    <w:rsid w:val="008735EE"/>
    <w:rsid w:val="00887F93"/>
    <w:rsid w:val="008A2533"/>
    <w:rsid w:val="008C22B0"/>
    <w:rsid w:val="008F0F75"/>
    <w:rsid w:val="00951DC6"/>
    <w:rsid w:val="009A50D3"/>
    <w:rsid w:val="009D2773"/>
    <w:rsid w:val="00A14016"/>
    <w:rsid w:val="00A444FB"/>
    <w:rsid w:val="00A975E1"/>
    <w:rsid w:val="00AA4CD3"/>
    <w:rsid w:val="00AA633F"/>
    <w:rsid w:val="00AB3F4A"/>
    <w:rsid w:val="00AE6ACD"/>
    <w:rsid w:val="00B36190"/>
    <w:rsid w:val="00B46054"/>
    <w:rsid w:val="00B85723"/>
    <w:rsid w:val="00C1092E"/>
    <w:rsid w:val="00C11A17"/>
    <w:rsid w:val="00C51A18"/>
    <w:rsid w:val="00C745AA"/>
    <w:rsid w:val="00C87D3F"/>
    <w:rsid w:val="00C91365"/>
    <w:rsid w:val="00CA71F8"/>
    <w:rsid w:val="00CD7D66"/>
    <w:rsid w:val="00D02D7C"/>
    <w:rsid w:val="00D74CD8"/>
    <w:rsid w:val="00DB54A1"/>
    <w:rsid w:val="00DB58A6"/>
    <w:rsid w:val="00DC2770"/>
    <w:rsid w:val="00DD2D71"/>
    <w:rsid w:val="00DE4848"/>
    <w:rsid w:val="00E30E03"/>
    <w:rsid w:val="00E4704B"/>
    <w:rsid w:val="00E61B75"/>
    <w:rsid w:val="00E63266"/>
    <w:rsid w:val="00E63D28"/>
    <w:rsid w:val="00E862E2"/>
    <w:rsid w:val="00E9536E"/>
    <w:rsid w:val="00EB1FE4"/>
    <w:rsid w:val="00EB6708"/>
    <w:rsid w:val="00ED2C81"/>
    <w:rsid w:val="00ED558B"/>
    <w:rsid w:val="00F132D9"/>
    <w:rsid w:val="00F26D1E"/>
    <w:rsid w:val="00F42FC5"/>
    <w:rsid w:val="00F5260E"/>
    <w:rsid w:val="00F74A81"/>
    <w:rsid w:val="00F8497E"/>
    <w:rsid w:val="00FD797A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."/>
  <w:listSeparator w:val=","/>
  <w15:docId w15:val="{CA028F3F-3585-4BF3-B055-B8B59062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3B"/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797A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E03"/>
    <w:rPr>
      <w:rFonts w:cs="Nazanin"/>
      <w:b/>
      <w:bCs/>
      <w:i/>
      <w:i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rsid w:val="00C9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3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91365"/>
    <w:rPr>
      <w:i/>
      <w:iCs/>
    </w:rPr>
  </w:style>
  <w:style w:type="character" w:styleId="Strong">
    <w:name w:val="Strong"/>
    <w:basedOn w:val="DefaultParagraphFont"/>
    <w:qFormat/>
    <w:rsid w:val="00C9136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91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1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913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1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E7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244"/>
    <w:rPr>
      <w:rFonts w:cs="Nazanin"/>
      <w:sz w:val="28"/>
      <w:szCs w:val="28"/>
    </w:rPr>
  </w:style>
  <w:style w:type="paragraph" w:styleId="Footer">
    <w:name w:val="footer"/>
    <w:basedOn w:val="Normal"/>
    <w:link w:val="FooterChar"/>
    <w:rsid w:val="001E7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244"/>
    <w:rPr>
      <w:rFonts w:cs="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8D2E02-E430-46C4-A74B-B0EF5B5F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حذف پزشكي</vt:lpstr>
    </vt:vector>
  </TitlesOfParts>
  <Company>Biomedical Dept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حذف پزشكي</dc:title>
  <dc:subject/>
  <dc:creator>1</dc:creator>
  <cp:keywords/>
  <dc:description/>
  <cp:lastModifiedBy>asnafi</cp:lastModifiedBy>
  <cp:revision>20</cp:revision>
  <cp:lastPrinted>2017-11-11T08:32:00Z</cp:lastPrinted>
  <dcterms:created xsi:type="dcterms:W3CDTF">2009-11-03T13:44:00Z</dcterms:created>
  <dcterms:modified xsi:type="dcterms:W3CDTF">2019-07-16T06:15:00Z</dcterms:modified>
</cp:coreProperties>
</file>